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3810B4">
        <w:rPr>
          <w:rFonts w:ascii="ＭＳ ゴシック" w:eastAsia="ＭＳ ゴシック" w:hAnsi="ＭＳ ゴシック" w:hint="eastAsia"/>
          <w:b/>
          <w:sz w:val="24"/>
          <w:szCs w:val="24"/>
        </w:rPr>
        <w:t>.1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6C0947" w:rsidRDefault="006C0947" w:rsidP="00954538">
      <w:pPr>
        <w:pStyle w:val="a8"/>
        <w:ind w:leftChars="0" w:left="720"/>
      </w:pPr>
    </w:p>
    <w:p w:rsidR="00021A93" w:rsidRDefault="006C0947" w:rsidP="00954538">
      <w:pPr>
        <w:pStyle w:val="a8"/>
        <w:ind w:leftChars="0" w:left="72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4"/>
        <w:gridCol w:w="1368"/>
        <w:gridCol w:w="1783"/>
        <w:gridCol w:w="568"/>
        <w:gridCol w:w="3680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132840" w:rsidP="00D45D62">
            <w:pPr>
              <w:rPr>
                <w:rFonts w:hint="eastAsia"/>
              </w:rPr>
            </w:pPr>
            <w:r>
              <w:rPr>
                <w:rFonts w:hint="eastAsia"/>
              </w:rPr>
              <w:t>address private</w:t>
            </w:r>
          </w:p>
        </w:tc>
        <w:tc>
          <w:tcPr>
            <w:tcW w:w="1314" w:type="dxa"/>
          </w:tcPr>
          <w:p w:rsidR="00132840" w:rsidRDefault="00132840" w:rsidP="00D45D62">
            <w:pPr>
              <w:rPr>
                <w:rFonts w:hint="eastAsia"/>
              </w:rPr>
            </w:pPr>
            <w:r>
              <w:rPr>
                <w:rFonts w:hint="eastAsia"/>
              </w:rPr>
              <w:t>_contractCreato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D45D62">
            <w:pPr>
              <w:rPr>
                <w:rFonts w:hint="eastAsia"/>
              </w:rPr>
            </w:pPr>
            <w:r>
              <w:rPr>
                <w:rFonts w:hint="eastAsia"/>
              </w:rPr>
              <w:t>コントラクト作成者の</w:t>
            </w:r>
            <w:r w:rsidR="002C5030">
              <w:rPr>
                <w:rFonts w:hint="eastAsia"/>
              </w:rPr>
              <w:t>アドレス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  <w:rPr>
          <w:rFonts w:hint="eastAsia"/>
        </w:rPr>
      </w:pPr>
      <w:r>
        <w:rPr>
          <w:rFonts w:hint="eastAsia"/>
        </w:rPr>
        <w:t>1.</w:t>
      </w:r>
      <w:r>
        <w:t xml:space="preserve"> uint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memory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. struct L</w:t>
      </w:r>
      <w:r w:rsidR="00984081">
        <w:t>iquorInfo (</w:t>
      </w:r>
      <w:r w:rsidR="00984081">
        <w:rPr>
          <w:rFonts w:hint="eastAsia"/>
        </w:rPr>
        <w:t>商品情報)</w:t>
      </w:r>
    </w:p>
    <w:p w:rsidR="00984081" w:rsidRDefault="00984081" w:rsidP="00984081">
      <w:r>
        <w:tab/>
        <w:t xml:space="preserve">  </w:t>
      </w:r>
      <w:r w:rsidR="00A26A62">
        <w:t>3</w:t>
      </w:r>
      <w:r>
        <w:t>.1 string sellerName (</w:t>
      </w:r>
      <w:r>
        <w:rPr>
          <w:rFonts w:hint="eastAsia"/>
        </w:rPr>
        <w:t>取扱人名)</w:t>
      </w:r>
    </w:p>
    <w:p w:rsidR="00984081" w:rsidRDefault="00A26A62" w:rsidP="00984081">
      <w:r>
        <w:tab/>
        <w:t xml:space="preserve">  3</w:t>
      </w:r>
      <w:r w:rsidR="00984081">
        <w:t>.2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A26A62">
        <w:rPr>
          <w:rFonts w:hint="eastAsia"/>
        </w:rPr>
        <w:t xml:space="preserve">  3</w:t>
      </w:r>
      <w:r>
        <w:rPr>
          <w:rFonts w:hint="eastAsia"/>
        </w:rPr>
        <w:t xml:space="preserve">.3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A26A62">
        <w:t xml:space="preserve">  3</w:t>
      </w:r>
      <w:r>
        <w:t>.4 int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>
      <w:pPr>
        <w:rPr>
          <w:rFonts w:hint="eastAsia"/>
        </w:rPr>
      </w:pPr>
    </w:p>
    <w:p w:rsidR="00021A93" w:rsidRDefault="00132840" w:rsidP="00021A93">
      <w:pPr>
        <w:pStyle w:val="4"/>
        <w:numPr>
          <w:ilvl w:val="0"/>
          <w:numId w:val="5"/>
        </w:numPr>
        <w:ind w:leftChars="0"/>
      </w:pPr>
      <w:r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pPr>
              <w:rPr>
                <w:rFonts w:hint="eastAsia"/>
              </w:rPr>
            </w:pPr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C5030">
        <w:t>_contractCreator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1834EB" w:rsidP="001834EB">
      <w:pPr>
        <w:pStyle w:val="4"/>
        <w:ind w:left="840"/>
      </w:pPr>
      <w:r>
        <w:rPr>
          <w:rFonts w:hint="eastAsia"/>
        </w:rPr>
        <w:t>B. fetchLiquorData</w:t>
      </w:r>
      <w:r>
        <w:t xml:space="preserve"> </w:t>
      </w:r>
      <w:r>
        <w:rPr>
          <w:rFonts w:hint="eastAsia"/>
        </w:rPr>
        <w:t>(</w:t>
      </w:r>
      <w:r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834EB">
      <w:r>
        <w:tab/>
        <w:t xml:space="preserve">(1) return </w:t>
      </w: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>
        <w:rPr>
          <w:rFonts w:hint="eastAsia"/>
        </w:rPr>
        <w:t>実行</w:t>
      </w:r>
      <w:r w:rsidR="001834EB">
        <w:rPr>
          <w:rFonts w:hint="eastAsia"/>
        </w:rPr>
        <w:t>する</w:t>
      </w:r>
    </w:p>
    <w:p w:rsidR="00D45D62" w:rsidRDefault="00D45D62" w:rsidP="001834EB"/>
    <w:p w:rsidR="00D45D62" w:rsidRDefault="00D45D62" w:rsidP="00D45D62">
      <w:pPr>
        <w:pStyle w:val="4"/>
        <w:ind w:left="840"/>
      </w:pPr>
      <w:r>
        <w:rPr>
          <w:rFonts w:hint="eastAsia"/>
        </w:rPr>
        <w:t xml:space="preserve">C. </w:t>
      </w:r>
      <w:r w:rsidR="00FF3700">
        <w:rPr>
          <w:rFonts w:hint="eastAsia"/>
        </w:rPr>
        <w:t>get</w:t>
      </w:r>
      <w:r>
        <w:t>AllData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D45D62" w:rsidRDefault="00D45D62" w:rsidP="00FF3700">
      <w:r>
        <w:tab/>
        <w:t xml:space="preserve">(1) </w:t>
      </w:r>
      <w:r w:rsidR="00FF3700">
        <w:rPr>
          <w:rFonts w:hint="eastAsia"/>
        </w:rPr>
        <w:t>return liqourCollection を実行する</w:t>
      </w:r>
    </w:p>
    <w:p w:rsidR="00984081" w:rsidRDefault="00984081" w:rsidP="00FF3700"/>
    <w:p w:rsidR="00984081" w:rsidRDefault="00984081" w:rsidP="00984081">
      <w:pPr>
        <w:pStyle w:val="4"/>
        <w:ind w:left="840"/>
      </w:pPr>
      <w:r>
        <w:rPr>
          <w:rFonts w:hint="eastAsia"/>
        </w:rPr>
        <w:t xml:space="preserve">D. </w:t>
      </w:r>
      <w:r>
        <w:t>changeBlock 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を参照しないようブロックを追加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9B3C32" w:rsidTr="00A26A62">
        <w:tc>
          <w:tcPr>
            <w:tcW w:w="70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9B3C32" w:rsidRDefault="009B3C32" w:rsidP="00A26A62">
            <w:r>
              <w:t>int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9B3C32" w:rsidRDefault="009B3C32" w:rsidP="00A26A62">
            <w:r>
              <w:rPr>
                <w:rFonts w:hint="eastAsia"/>
              </w:rPr>
              <w:t>新しいトークンID</w:t>
            </w:r>
          </w:p>
        </w:tc>
      </w:tr>
    </w:tbl>
    <w:p w:rsidR="009B3C32" w:rsidRDefault="009B3C32" w:rsidP="00984081"/>
    <w:p w:rsidR="009B3C32" w:rsidRDefault="009B3C32" w:rsidP="00984081">
      <w:r>
        <w:tab/>
      </w:r>
      <w:r>
        <w:rPr>
          <w:rFonts w:hint="eastAsia"/>
        </w:rPr>
        <w:t>【処理内容】</w:t>
      </w:r>
    </w:p>
    <w:p w:rsidR="00A26A62" w:rsidRDefault="009B3C32" w:rsidP="00984081">
      <w:r>
        <w:tab/>
        <w:t>(1)</w:t>
      </w:r>
      <w:r w:rsidR="00A26A62">
        <w:t xml:space="preserve"> </w:t>
      </w:r>
      <w:r w:rsidR="00A26A62">
        <w:rPr>
          <w:rFonts w:hint="eastAsia"/>
        </w:rPr>
        <w:t>変数</w:t>
      </w:r>
      <w:r w:rsidR="00A26A62">
        <w:t xml:space="preserve">newTokenId </w:t>
      </w:r>
      <w:r w:rsidR="00A26A62">
        <w:rPr>
          <w:rFonts w:hint="eastAsia"/>
        </w:rPr>
        <w:t>を宣言し、</w:t>
      </w:r>
      <w:r w:rsidR="00A26A62">
        <w:t xml:space="preserve"> liquorCollection.length + 1</w:t>
      </w:r>
      <w:r w:rsidR="00A26A62">
        <w:rPr>
          <w:rFonts w:hint="eastAsia"/>
        </w:rPr>
        <w:t>を代入する</w:t>
      </w:r>
    </w:p>
    <w:p w:rsidR="009B3C32" w:rsidRDefault="00A26A62" w:rsidP="00A26A62">
      <w:pPr>
        <w:ind w:firstLine="840"/>
      </w:pPr>
      <w:r>
        <w:t>(2) super._mint(</w:t>
      </w:r>
      <w:r w:rsidRPr="00F7041C">
        <w:t>_contractCreator</w:t>
      </w:r>
      <w:r>
        <w:t>, newTokenId)</w:t>
      </w:r>
      <w:r>
        <w:rPr>
          <w:rFonts w:hint="eastAsia"/>
        </w:rPr>
        <w:t>を実行する</w:t>
      </w:r>
    </w:p>
    <w:p w:rsidR="00A26A62" w:rsidRDefault="00A26A62" w:rsidP="00984081">
      <w:r>
        <w:tab/>
        <w:t>(3) liquorCollection.push(Liquor(</w:t>
      </w:r>
      <w:r>
        <w:rPr>
          <w:rFonts w:hint="eastAsia"/>
        </w:rPr>
        <w:t>newTokenId</w:t>
      </w:r>
      <w:r>
        <w:t xml:space="preserve">, </w:t>
      </w:r>
    </w:p>
    <w:p w:rsidR="00A26A62" w:rsidRDefault="00A26A62" w:rsidP="00A26A62">
      <w:pPr>
        <w:ind w:left="840" w:firstLine="840"/>
      </w:pPr>
      <w:r>
        <w:t>liquorCollection[_tokenId].liquorName,</w:t>
      </w:r>
    </w:p>
    <w:p w:rsidR="00F242A0" w:rsidRDefault="00F242A0" w:rsidP="00A26A62">
      <w:pPr>
        <w:ind w:left="840" w:firstLine="840"/>
      </w:pPr>
      <w:r>
        <w:t>LiquorInfo(</w:t>
      </w:r>
    </w:p>
    <w:p w:rsidR="00A26A62" w:rsidRDefault="00A26A62" w:rsidP="00F242A0">
      <w:pPr>
        <w:ind w:left="1680" w:firstLine="840"/>
      </w:pPr>
      <w:r>
        <w:t>liquorCollection[_tokenId].liquorInfo.sellerName,</w:t>
      </w:r>
    </w:p>
    <w:p w:rsidR="00A26A62" w:rsidRDefault="00A26A62" w:rsidP="00F242A0">
      <w:pPr>
        <w:ind w:left="1680" w:firstLine="840"/>
      </w:pPr>
      <w:r>
        <w:t>false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arrivalDay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reserveScore))</w:t>
      </w:r>
      <w:r w:rsidR="00F242A0">
        <w:rPr>
          <w:kern w:val="0"/>
        </w:rPr>
        <w:t>))</w:t>
      </w:r>
    </w:p>
    <w:p w:rsidR="00F242A0" w:rsidRDefault="00F242A0" w:rsidP="00F242A0">
      <w:pPr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　を実行する</w:t>
      </w:r>
    </w:p>
    <w:p w:rsidR="00F242A0" w:rsidRPr="00984081" w:rsidRDefault="00F242A0" w:rsidP="00F242A0">
      <w:pPr>
        <w:rPr>
          <w:rFonts w:hint="eastAsia"/>
        </w:rPr>
      </w:pPr>
      <w:r>
        <w:rPr>
          <w:kern w:val="0"/>
        </w:rPr>
        <w:tab/>
        <w:t xml:space="preserve">(4) return newTokenId </w:t>
      </w:r>
      <w:r>
        <w:rPr>
          <w:rFonts w:hint="eastAsia"/>
          <w:kern w:val="0"/>
        </w:rPr>
        <w:t>を実行する</w:t>
      </w:r>
    </w:p>
    <w:p w:rsidR="00D45D62" w:rsidRPr="001834EB" w:rsidRDefault="00D45D62" w:rsidP="001834EB"/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lastRenderedPageBreak/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6813A0">
      <w:pPr>
        <w:pStyle w:val="a8"/>
        <w:ind w:leftChars="0" w:left="720" w:firstLineChars="100" w:firstLine="21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Pr="000A62EF" w:rsidRDefault="000A62EF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AB19A4">
        <w:rPr>
          <w:rFonts w:hint="eastAsia"/>
        </w:rPr>
        <w:t>fetch</w:t>
      </w:r>
      <w:r>
        <w:t>Data</w:t>
      </w:r>
      <w:r w:rsidR="00AB19A4">
        <w:t>From</w:t>
      </w:r>
      <w:r>
        <w:t>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t>代入する</w:t>
      </w:r>
    </w:p>
    <w:p w:rsidR="00AF4B3D" w:rsidRDefault="00B50F48" w:rsidP="00B50F48">
      <w:pPr>
        <w:pStyle w:val="a8"/>
        <w:numPr>
          <w:ilvl w:val="0"/>
          <w:numId w:val="9"/>
        </w:numPr>
        <w:ind w:leftChars="0"/>
      </w:pPr>
      <w:r>
        <w:lastRenderedPageBreak/>
        <w:t xml:space="preserve">return </w:t>
      </w:r>
      <w:r w:rsidR="00F1293C"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 w:rsidR="00F1293C">
        <w:t>.</w:t>
      </w:r>
      <w:r w:rsidR="00F1293C">
        <w:rPr>
          <w:rFonts w:hint="eastAsia"/>
        </w:rPr>
        <w:t>call()</w:t>
      </w:r>
      <w:r>
        <w:t xml:space="preserve"> </w:t>
      </w:r>
      <w:r>
        <w:rPr>
          <w:rFonts w:hint="eastAsia"/>
        </w:rPr>
        <w:t>を実行する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>
        <w:rPr>
          <w:rFonts w:hint="eastAsia"/>
        </w:rPr>
        <w:t>fetch</w:t>
      </w:r>
      <w:r w:rsidR="00A25256">
        <w:t>Data</w:t>
      </w:r>
      <w:r>
        <w:t>From</w:t>
      </w:r>
      <w:r w:rsidR="00A25256">
        <w:t>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>C. def getAllData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t xml:space="preserve">return </w:t>
      </w: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>
        <w:rPr>
          <w:rFonts w:hint="eastAsia"/>
        </w:rPr>
        <w:t>を実行する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lastRenderedPageBreak/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7E370C" w:rsidP="007E370C">
      <w:pPr>
        <w:ind w:firstLineChars="600" w:firstLine="1260"/>
      </w:pPr>
      <w:r>
        <w:rPr>
          <w:rFonts w:hint="eastAsia"/>
        </w:rPr>
        <w:t xml:space="preserve">A. </w:t>
      </w: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 w:rsidR="00843AAA">
        <w:t xml:space="preserve"> &lt;</w:t>
      </w:r>
      <w:r>
        <w:t xml:space="preserve"> 0</w:t>
      </w:r>
      <w:r>
        <w:rPr>
          <w:rFonts w:hint="eastAsia"/>
        </w:rPr>
        <w:t>のとき</w:t>
      </w:r>
    </w:p>
    <w:p w:rsidR="007E370C" w:rsidRDefault="007E370C" w:rsidP="007E370C">
      <w:r>
        <w:tab/>
      </w:r>
      <w:r>
        <w:rPr>
          <w:rFonts w:hint="eastAsia"/>
        </w:rPr>
        <w:tab/>
      </w:r>
      <w:r>
        <w:t xml:space="preserve">1. return false </w:t>
      </w:r>
      <w:r>
        <w:rPr>
          <w:rFonts w:hint="eastAsia"/>
        </w:rPr>
        <w:t>を実行する</w:t>
      </w:r>
    </w:p>
    <w:p w:rsidR="007E370C" w:rsidRDefault="007E370C" w:rsidP="007E370C">
      <w:r>
        <w:tab/>
      </w:r>
    </w:p>
    <w:p w:rsidR="007E370C" w:rsidRDefault="007E370C" w:rsidP="007E370C">
      <w:r>
        <w:tab/>
        <w:t xml:space="preserve">    B. </w:t>
      </w:r>
      <w:r w:rsidR="00843AAA">
        <w:t>stock_update.</w:t>
      </w:r>
      <w:r w:rsidR="00843AAA" w:rsidRPr="007E370C">
        <w:rPr>
          <w:rFonts w:hint="eastAsia"/>
        </w:rPr>
        <w:t xml:space="preserve"> </w:t>
      </w:r>
      <w:r w:rsidR="00843AAA">
        <w:rPr>
          <w:rFonts w:hint="eastAsia"/>
        </w:rPr>
        <w:t>STOCK_QUANTITY</w:t>
      </w:r>
      <w:r w:rsidR="00843AAA">
        <w:t xml:space="preserve"> </w:t>
      </w:r>
      <w:r w:rsidR="00843AAA">
        <w:rPr>
          <w:rFonts w:hint="eastAsia"/>
        </w:rPr>
        <w:t>==</w:t>
      </w:r>
      <w:r w:rsidR="00843AAA">
        <w:t xml:space="preserve"> 0 </w:t>
      </w:r>
      <w:r w:rsidR="00843AAA">
        <w:rPr>
          <w:rFonts w:hint="eastAsia"/>
        </w:rPr>
        <w:t>のとき</w:t>
      </w:r>
    </w:p>
    <w:p w:rsidR="00843AAA" w:rsidRDefault="007E370C" w:rsidP="007E370C">
      <w:r>
        <w:tab/>
      </w:r>
      <w:r>
        <w:tab/>
        <w:t xml:space="preserve">1. </w:t>
      </w:r>
      <w:r w:rsidR="00BC2FF8">
        <w:rPr>
          <w:rFonts w:hint="eastAsia"/>
        </w:rPr>
        <w:t>update</w:t>
      </w:r>
      <w:r w:rsidR="00BC2FF8">
        <w:t>TokenId</w:t>
      </w:r>
      <w:r w:rsidR="00843AAA">
        <w:t>(stock_update.TOKEN_ID</w:t>
      </w:r>
      <w:r w:rsidR="00BC2FF8">
        <w:t>, stock_update</w:t>
      </w:r>
      <w:r w:rsidR="00843AAA">
        <w:t>)</w:t>
      </w:r>
      <w:r w:rsidR="00843AAA">
        <w:rPr>
          <w:rFonts w:hint="eastAsia"/>
        </w:rPr>
        <w:t>を実行する</w:t>
      </w:r>
    </w:p>
    <w:p w:rsidR="007E370C" w:rsidRDefault="00843AAA" w:rsidP="00843AAA">
      <w:pPr>
        <w:ind w:left="840" w:firstLine="840"/>
      </w:pPr>
      <w:r>
        <w:t xml:space="preserve">2. </w:t>
      </w:r>
      <w:r w:rsidR="007E370C">
        <w:rPr>
          <w:rFonts w:hint="eastAsia"/>
        </w:rPr>
        <w:t>return true</w:t>
      </w:r>
      <w:r w:rsidR="007E370C">
        <w:t xml:space="preserve"> </w:t>
      </w:r>
      <w:r w:rsidR="007E370C">
        <w:rPr>
          <w:rFonts w:hint="eastAsia"/>
        </w:rPr>
        <w:t>を実行する</w:t>
      </w:r>
    </w:p>
    <w:p w:rsidR="00843AAA" w:rsidRDefault="00843AAA" w:rsidP="007E370C">
      <w:r>
        <w:tab/>
        <w:t xml:space="preserve">    C. A, B </w:t>
      </w:r>
      <w:r>
        <w:rPr>
          <w:rFonts w:hint="eastAsia"/>
        </w:rPr>
        <w:t>以外のとき</w:t>
      </w:r>
    </w:p>
    <w:p w:rsidR="00843AAA" w:rsidRDefault="00843AAA" w:rsidP="007E370C">
      <w:r>
        <w:tab/>
      </w:r>
      <w:r>
        <w:tab/>
        <w:t xml:space="preserve">1. return true </w:t>
      </w:r>
      <w:r>
        <w:rPr>
          <w:rFonts w:hint="eastAsia"/>
        </w:rPr>
        <w:t>を実行する</w:t>
      </w:r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>
        <w:t xml:space="preserve">return false </w:t>
      </w:r>
      <w:r>
        <w:rPr>
          <w:rFonts w:hint="eastAsia"/>
        </w:rPr>
        <w:t>を実行する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>E. def changeBlock</w:t>
      </w:r>
    </w:p>
    <w:p w:rsidR="00843AAA" w:rsidRDefault="00843AAA" w:rsidP="00843AAA">
      <w:r>
        <w:tab/>
      </w:r>
      <w:r>
        <w:rPr>
          <w:rFonts w:hint="eastAsia"/>
        </w:rPr>
        <w:t>・在庫のなくなった商品を参照しないようブロックを追加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lastRenderedPageBreak/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C2FF8" w:rsidTr="00A26A62">
        <w:tc>
          <w:tcPr>
            <w:tcW w:w="70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C2FF8" w:rsidRDefault="00BC2FF8" w:rsidP="00A26A62">
            <w:r>
              <w:t>int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C2FF8" w:rsidRDefault="00BC2FF8" w:rsidP="00A26A62">
            <w:r>
              <w:rPr>
                <w:rFonts w:hint="eastAsia"/>
              </w:rPr>
              <w:t>新しいトークンID</w:t>
            </w:r>
          </w:p>
        </w:tc>
      </w:tr>
    </w:tbl>
    <w:p w:rsidR="00BC2FF8" w:rsidRDefault="00BC2FF8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t xml:space="preserve">return </w:t>
      </w: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F7041C">
        <w:t>changeBlock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>
        <w:rPr>
          <w:rFonts w:hint="eastAsia"/>
        </w:rPr>
        <w:t>を実行する</w:t>
      </w:r>
    </w:p>
    <w:p w:rsidR="00CB63E4" w:rsidRDefault="00CB63E4" w:rsidP="00CB63E4"/>
    <w:p w:rsidR="00CB63E4" w:rsidRPr="00CB63E4" w:rsidRDefault="00CB63E4" w:rsidP="00CB63E4">
      <w:pPr>
        <w:pStyle w:val="4"/>
        <w:ind w:left="840"/>
      </w:pPr>
      <w:r>
        <w:rPr>
          <w:rFonts w:hint="eastAsia"/>
        </w:rPr>
        <w:t>F. def updateTokenId</w:t>
      </w:r>
    </w:p>
    <w:p w:rsidR="00CB63E4" w:rsidRDefault="00BC2FF8" w:rsidP="00CB63E4">
      <w:r>
        <w:tab/>
      </w:r>
      <w:r>
        <w:rPr>
          <w:rFonts w:hint="eastAsia"/>
        </w:rPr>
        <w:t>・データベースのトークンIDを更新する</w:t>
      </w:r>
    </w:p>
    <w:p w:rsidR="00BC2FF8" w:rsidRDefault="00BC2FF8" w:rsidP="00CB63E4">
      <w:r>
        <w:tab/>
      </w:r>
    </w:p>
    <w:p w:rsidR="00BC2FF8" w:rsidRDefault="00BC2FF8" w:rsidP="00CB63E4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BC2FF8" w:rsidTr="00A26A62">
        <w:tc>
          <w:tcPr>
            <w:tcW w:w="706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BC2FF8" w:rsidRDefault="00BC2FF8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トークンID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session</w:t>
            </w:r>
          </w:p>
        </w:tc>
        <w:tc>
          <w:tcPr>
            <w:tcW w:w="1314" w:type="dxa"/>
          </w:tcPr>
          <w:p w:rsidR="00BC2FF8" w:rsidRDefault="00BC2FF8" w:rsidP="00BC2FF8">
            <w:r>
              <w:t>updateR</w:t>
            </w:r>
            <w:r>
              <w:rPr>
                <w:rFonts w:hint="eastAsia"/>
              </w:rPr>
              <w:t>ow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IDを更新する行</w:t>
            </w:r>
          </w:p>
        </w:tc>
      </w:tr>
    </w:tbl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返り値】</w:t>
      </w:r>
    </w:p>
    <w:p w:rsidR="00BC2FF8" w:rsidRDefault="00BC2FF8" w:rsidP="00CB63E4">
      <w:r>
        <w:tab/>
      </w:r>
      <w:r>
        <w:rPr>
          <w:rFonts w:hint="eastAsia"/>
        </w:rPr>
        <w:t>返り値なし。</w:t>
      </w:r>
    </w:p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処理内容】</w:t>
      </w:r>
    </w:p>
    <w:p w:rsidR="00BC2FF8" w:rsidRDefault="00BC2FF8" w:rsidP="00CB63E4">
      <w:r>
        <w:tab/>
        <w:t xml:space="preserve">(1) </w:t>
      </w:r>
      <w:r>
        <w:rPr>
          <w:rFonts w:hint="eastAsia"/>
        </w:rPr>
        <w:t>変数newTokenIdを宣言し、changeBlock(tokenId)を代入する</w:t>
      </w:r>
    </w:p>
    <w:p w:rsidR="006813A0" w:rsidRDefault="00BC2FF8" w:rsidP="00425203">
      <w:r>
        <w:tab/>
        <w:t xml:space="preserve">(2) </w:t>
      </w:r>
      <w:r w:rsidR="00425203">
        <w:rPr>
          <w:rFonts w:hint="eastAsia"/>
        </w:rPr>
        <w:t>updateRow.TOKEN_ID にnewTokenIdを代入する</w:t>
      </w:r>
    </w:p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lastRenderedPageBreak/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bookmarkStart w:id="0" w:name="_GoBack"/>
      <w:bookmarkEnd w:id="0"/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425203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 xml:space="preserve">return </w:t>
      </w:r>
      <w:r w:rsidR="00EB019A">
        <w:rPr>
          <w:rFonts w:hint="eastAsia"/>
        </w:rPr>
        <w:t>render_template</w:t>
      </w:r>
      <w:r w:rsidR="00EB019A">
        <w:t>(‘index.html’</w:t>
      </w:r>
      <w:r w:rsidR="00E94427">
        <w:t>)</w:t>
      </w:r>
      <w:r w:rsidR="00E94427">
        <w:rPr>
          <w:rFonts w:hint="eastAsia"/>
        </w:rPr>
        <w:t>を</w:t>
      </w:r>
      <w:r>
        <w:rPr>
          <w:rFonts w:hint="eastAsia"/>
        </w:rPr>
        <w:t>実行する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getAllData</w:t>
      </w:r>
      <w:r w:rsidR="00CB63E4">
        <w:t xml:space="preserve">FromBC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return </w:t>
      </w:r>
      <w:r>
        <w:t>json.dumps(allData)</w:t>
      </w:r>
      <w:r>
        <w:rPr>
          <w:rFonts w:hint="eastAsia"/>
        </w:rPr>
        <w:t xml:space="preserve"> を実行する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lastRenderedPageBreak/>
        <w:tab/>
      </w:r>
      <w:r>
        <w:rPr>
          <w:rFonts w:hint="eastAsia"/>
        </w:rPr>
        <w:t xml:space="preserve">(2) </w:t>
      </w:r>
      <w:r>
        <w:t>return T</w:t>
      </w:r>
      <w:r>
        <w:rPr>
          <w:rFonts w:hint="eastAsia"/>
        </w:rPr>
        <w:t>rueを実行する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fetch</w:t>
      </w:r>
      <w:r w:rsidR="000A6934">
        <w:t>Data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fetchDataFromBC(tokenId) を代入する</w:t>
      </w:r>
    </w:p>
    <w:p w:rsidR="000A6934" w:rsidRPr="0095744E" w:rsidRDefault="000A6934" w:rsidP="0095744E">
      <w:r>
        <w:tab/>
        <w:t>(3)</w:t>
      </w:r>
      <w:r w:rsidR="00ED6EBD">
        <w:t xml:space="preserve"> return json.dumps(liquorData) </w:t>
      </w:r>
      <w:r w:rsidR="00ED6EBD">
        <w:rPr>
          <w:rFonts w:hint="eastAsia"/>
        </w:rPr>
        <w:t>を実行する</w:t>
      </w:r>
    </w:p>
    <w:sectPr w:rsidR="000A6934" w:rsidRPr="009574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42" w:rsidRDefault="00F71242" w:rsidP="005B5829">
      <w:r>
        <w:separator/>
      </w:r>
    </w:p>
  </w:endnote>
  <w:endnote w:type="continuationSeparator" w:id="0">
    <w:p w:rsidR="00F71242" w:rsidRDefault="00F71242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42" w:rsidRDefault="00F71242" w:rsidP="005B5829">
      <w:r>
        <w:separator/>
      </w:r>
    </w:p>
  </w:footnote>
  <w:footnote w:type="continuationSeparator" w:id="0">
    <w:p w:rsidR="00F71242" w:rsidRDefault="00F71242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6256F88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A62EF"/>
    <w:rsid w:val="000A6934"/>
    <w:rsid w:val="00132840"/>
    <w:rsid w:val="001834EB"/>
    <w:rsid w:val="002018BF"/>
    <w:rsid w:val="00267115"/>
    <w:rsid w:val="002C5030"/>
    <w:rsid w:val="002F6BCB"/>
    <w:rsid w:val="003810B4"/>
    <w:rsid w:val="003839F5"/>
    <w:rsid w:val="00396F5C"/>
    <w:rsid w:val="00425203"/>
    <w:rsid w:val="00451C1C"/>
    <w:rsid w:val="00465212"/>
    <w:rsid w:val="004B17B2"/>
    <w:rsid w:val="004E6B34"/>
    <w:rsid w:val="005548C9"/>
    <w:rsid w:val="00575E2B"/>
    <w:rsid w:val="005B5829"/>
    <w:rsid w:val="005D77DE"/>
    <w:rsid w:val="00616267"/>
    <w:rsid w:val="00643BFA"/>
    <w:rsid w:val="00672145"/>
    <w:rsid w:val="006813A0"/>
    <w:rsid w:val="006A4372"/>
    <w:rsid w:val="006C0947"/>
    <w:rsid w:val="00722DF9"/>
    <w:rsid w:val="0073263B"/>
    <w:rsid w:val="00793E56"/>
    <w:rsid w:val="007E370C"/>
    <w:rsid w:val="00840090"/>
    <w:rsid w:val="00843AAA"/>
    <w:rsid w:val="0086087B"/>
    <w:rsid w:val="00866CC3"/>
    <w:rsid w:val="008B2D01"/>
    <w:rsid w:val="008B31C4"/>
    <w:rsid w:val="008B46DE"/>
    <w:rsid w:val="008C2F14"/>
    <w:rsid w:val="008F49E7"/>
    <w:rsid w:val="00954538"/>
    <w:rsid w:val="0095744E"/>
    <w:rsid w:val="0098399D"/>
    <w:rsid w:val="00984081"/>
    <w:rsid w:val="009A39E6"/>
    <w:rsid w:val="009B3C32"/>
    <w:rsid w:val="009D40F3"/>
    <w:rsid w:val="009F673C"/>
    <w:rsid w:val="00A25256"/>
    <w:rsid w:val="00A26A62"/>
    <w:rsid w:val="00A647D9"/>
    <w:rsid w:val="00A76AA1"/>
    <w:rsid w:val="00A81E84"/>
    <w:rsid w:val="00AB19A4"/>
    <w:rsid w:val="00AE644E"/>
    <w:rsid w:val="00AF4B3D"/>
    <w:rsid w:val="00B50F48"/>
    <w:rsid w:val="00BA5525"/>
    <w:rsid w:val="00BB43C1"/>
    <w:rsid w:val="00BC2FF8"/>
    <w:rsid w:val="00BE2D49"/>
    <w:rsid w:val="00C66B4C"/>
    <w:rsid w:val="00CA7E44"/>
    <w:rsid w:val="00CB63E4"/>
    <w:rsid w:val="00CC531B"/>
    <w:rsid w:val="00D07D6B"/>
    <w:rsid w:val="00D414A0"/>
    <w:rsid w:val="00D45D62"/>
    <w:rsid w:val="00D7308C"/>
    <w:rsid w:val="00D9666C"/>
    <w:rsid w:val="00DA66B1"/>
    <w:rsid w:val="00DE153F"/>
    <w:rsid w:val="00E00AF7"/>
    <w:rsid w:val="00E94427"/>
    <w:rsid w:val="00EB019A"/>
    <w:rsid w:val="00EB6940"/>
    <w:rsid w:val="00ED6EBD"/>
    <w:rsid w:val="00EE420E"/>
    <w:rsid w:val="00F1293C"/>
    <w:rsid w:val="00F242A0"/>
    <w:rsid w:val="00F5145E"/>
    <w:rsid w:val="00F561BE"/>
    <w:rsid w:val="00F7041C"/>
    <w:rsid w:val="00F71242"/>
    <w:rsid w:val="00F9304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862B6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8FA9-9293-4D8D-969D-027D18A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24</cp:revision>
  <dcterms:created xsi:type="dcterms:W3CDTF">2020-12-01T02:48:00Z</dcterms:created>
  <dcterms:modified xsi:type="dcterms:W3CDTF">2020-12-09T06:27:00Z</dcterms:modified>
</cp:coreProperties>
</file>